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945"/>
        <w:gridCol w:w="1155"/>
        <w:gridCol w:w="1627"/>
        <w:gridCol w:w="683"/>
        <w:gridCol w:w="945"/>
        <w:gridCol w:w="420"/>
        <w:gridCol w:w="840"/>
        <w:gridCol w:w="420"/>
        <w:gridCol w:w="1436"/>
      </w:tblGrid>
      <w:tr w:rsidR="00CA04F2" w14:paraId="1CF1F9C6" w14:textId="77777777" w:rsidTr="004804B9">
        <w:tc>
          <w:tcPr>
            <w:tcW w:w="9944" w:type="dxa"/>
            <w:gridSpan w:val="10"/>
          </w:tcPr>
          <w:p w14:paraId="4CB6D40E" w14:textId="77777777" w:rsidR="00CA04F2" w:rsidRPr="00811B6A" w:rsidRDefault="00CA04F2" w:rsidP="00811B6A">
            <w:pPr>
              <w:jc w:val="center"/>
              <w:rPr>
                <w:b/>
                <w:sz w:val="36"/>
                <w:szCs w:val="36"/>
              </w:rPr>
            </w:pPr>
            <w:r w:rsidRPr="0054146A">
              <w:rPr>
                <w:rFonts w:hint="eastAsia"/>
                <w:b/>
                <w:spacing w:val="126"/>
                <w:kern w:val="0"/>
                <w:sz w:val="36"/>
                <w:szCs w:val="36"/>
                <w:fitText w:val="6498" w:id="1189354753"/>
              </w:rPr>
              <w:t>公民館使用申込・承認</w:t>
            </w:r>
            <w:r w:rsidRPr="0054146A">
              <w:rPr>
                <w:rFonts w:hint="eastAsia"/>
                <w:b/>
                <w:spacing w:val="1"/>
                <w:kern w:val="0"/>
                <w:sz w:val="36"/>
                <w:szCs w:val="36"/>
                <w:fitText w:val="6498" w:id="1189354753"/>
              </w:rPr>
              <w:t>書</w:t>
            </w:r>
          </w:p>
        </w:tc>
      </w:tr>
      <w:tr w:rsidR="00CA04F2" w14:paraId="1BFD489A" w14:textId="77777777" w:rsidTr="00811B6A">
        <w:tc>
          <w:tcPr>
            <w:tcW w:w="1473" w:type="dxa"/>
            <w:vAlign w:val="center"/>
          </w:tcPr>
          <w:p w14:paraId="0A07EEDC" w14:textId="77777777" w:rsidR="00CA04F2" w:rsidRPr="00811B6A" w:rsidRDefault="00CA04F2" w:rsidP="00811B6A">
            <w:pPr>
              <w:jc w:val="center"/>
              <w:rPr>
                <w:sz w:val="24"/>
                <w:szCs w:val="24"/>
              </w:rPr>
            </w:pPr>
            <w:r w:rsidRPr="00143A16">
              <w:rPr>
                <w:rFonts w:hint="eastAsia"/>
                <w:spacing w:val="390"/>
                <w:kern w:val="0"/>
                <w:sz w:val="24"/>
                <w:szCs w:val="24"/>
                <w:fitText w:val="1260" w:id="1189357568"/>
              </w:rPr>
              <w:t>館</w:t>
            </w:r>
            <w:r w:rsidRPr="00143A16">
              <w:rPr>
                <w:rFonts w:hint="eastAsia"/>
                <w:kern w:val="0"/>
                <w:sz w:val="24"/>
                <w:szCs w:val="24"/>
                <w:fitText w:val="1260" w:id="1189357568"/>
              </w:rPr>
              <w:t>名</w:t>
            </w:r>
          </w:p>
        </w:tc>
        <w:tc>
          <w:tcPr>
            <w:tcW w:w="5775" w:type="dxa"/>
            <w:gridSpan w:val="6"/>
          </w:tcPr>
          <w:p w14:paraId="6D631DCC" w14:textId="77777777" w:rsidR="00CA04F2" w:rsidRPr="00811B6A" w:rsidRDefault="00CA04F2" w:rsidP="00811B6A">
            <w:pPr>
              <w:jc w:val="center"/>
              <w:rPr>
                <w:sz w:val="32"/>
                <w:szCs w:val="32"/>
              </w:rPr>
            </w:pPr>
            <w:r w:rsidRPr="0054146A">
              <w:rPr>
                <w:rFonts w:hint="eastAsia"/>
                <w:spacing w:val="160"/>
                <w:kern w:val="0"/>
                <w:sz w:val="32"/>
                <w:szCs w:val="32"/>
                <w:fitText w:val="4160" w:id="1189355264"/>
              </w:rPr>
              <w:t>飯玉第五公民</w:t>
            </w:r>
            <w:r w:rsidRPr="0054146A">
              <w:rPr>
                <w:rFonts w:hint="eastAsia"/>
                <w:kern w:val="0"/>
                <w:sz w:val="32"/>
                <w:szCs w:val="32"/>
                <w:fitText w:val="4160" w:id="1189355264"/>
              </w:rPr>
              <w:t>館</w:t>
            </w:r>
          </w:p>
        </w:tc>
        <w:tc>
          <w:tcPr>
            <w:tcW w:w="1260" w:type="dxa"/>
            <w:gridSpan w:val="2"/>
            <w:vAlign w:val="center"/>
          </w:tcPr>
          <w:p w14:paraId="0E7B1DF0" w14:textId="77777777" w:rsidR="00CA04F2" w:rsidRPr="00811B6A" w:rsidRDefault="00CA04F2" w:rsidP="00811B6A">
            <w:pPr>
              <w:jc w:val="center"/>
              <w:rPr>
                <w:sz w:val="24"/>
                <w:szCs w:val="24"/>
              </w:rPr>
            </w:pPr>
            <w:r w:rsidRPr="00811B6A">
              <w:rPr>
                <w:rFonts w:hint="eastAsia"/>
                <w:sz w:val="24"/>
                <w:szCs w:val="24"/>
              </w:rPr>
              <w:t>使用人数</w:t>
            </w:r>
          </w:p>
        </w:tc>
        <w:tc>
          <w:tcPr>
            <w:tcW w:w="1436" w:type="dxa"/>
            <w:vAlign w:val="center"/>
          </w:tcPr>
          <w:p w14:paraId="2438395C" w14:textId="77777777" w:rsidR="00CA04F2" w:rsidRDefault="00CA04F2" w:rsidP="00811B6A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811B6A" w14:paraId="38C81F75" w14:textId="77777777" w:rsidTr="00811B6A">
        <w:trPr>
          <w:trHeight w:val="1056"/>
        </w:trPr>
        <w:tc>
          <w:tcPr>
            <w:tcW w:w="1473" w:type="dxa"/>
            <w:vAlign w:val="center"/>
          </w:tcPr>
          <w:p w14:paraId="5ED70F0A" w14:textId="77777777" w:rsidR="00811B6A" w:rsidRPr="00811B6A" w:rsidRDefault="00811B6A" w:rsidP="00811B6A">
            <w:pPr>
              <w:jc w:val="center"/>
              <w:rPr>
                <w:sz w:val="24"/>
                <w:szCs w:val="24"/>
              </w:rPr>
            </w:pPr>
            <w:r w:rsidRPr="00601DD0">
              <w:rPr>
                <w:rFonts w:hint="eastAsia"/>
                <w:spacing w:val="45"/>
                <w:kern w:val="0"/>
                <w:sz w:val="24"/>
                <w:szCs w:val="24"/>
                <w:fitText w:val="1260" w:id="1189357314"/>
              </w:rPr>
              <w:t>使用団</w:t>
            </w:r>
            <w:r w:rsidRPr="00601DD0">
              <w:rPr>
                <w:rFonts w:hint="eastAsia"/>
                <w:spacing w:val="15"/>
                <w:kern w:val="0"/>
                <w:sz w:val="24"/>
                <w:szCs w:val="24"/>
                <w:fitText w:val="1260" w:id="1189357314"/>
              </w:rPr>
              <w:t>体</w:t>
            </w:r>
          </w:p>
          <w:p w14:paraId="7B68DD54" w14:textId="77777777" w:rsidR="00811B6A" w:rsidRPr="00811B6A" w:rsidRDefault="00811B6A" w:rsidP="00811B6A">
            <w:pPr>
              <w:jc w:val="center"/>
              <w:rPr>
                <w:sz w:val="24"/>
                <w:szCs w:val="24"/>
              </w:rPr>
            </w:pPr>
            <w:r w:rsidRPr="00811B6A">
              <w:rPr>
                <w:rFonts w:hint="eastAsia"/>
                <w:sz w:val="24"/>
                <w:szCs w:val="24"/>
              </w:rPr>
              <w:t>目　　的</w:t>
            </w:r>
          </w:p>
        </w:tc>
        <w:tc>
          <w:tcPr>
            <w:tcW w:w="4410" w:type="dxa"/>
            <w:gridSpan w:val="4"/>
          </w:tcPr>
          <w:p w14:paraId="00FFD289" w14:textId="77777777" w:rsidR="00811B6A" w:rsidRPr="00811B6A" w:rsidRDefault="00811B6A">
            <w:pPr>
              <w:rPr>
                <w:u w:val="single"/>
              </w:rPr>
            </w:pPr>
            <w:r w:rsidRPr="00811B6A">
              <w:rPr>
                <w:rFonts w:hint="eastAsia"/>
                <w:u w:val="single"/>
              </w:rPr>
              <w:t>一　般</w:t>
            </w:r>
          </w:p>
        </w:tc>
        <w:tc>
          <w:tcPr>
            <w:tcW w:w="4061" w:type="dxa"/>
            <w:gridSpan w:val="5"/>
          </w:tcPr>
          <w:p w14:paraId="713C7E59" w14:textId="77777777" w:rsidR="00811B6A" w:rsidRPr="00811B6A" w:rsidRDefault="00811B6A" w:rsidP="00811B6A">
            <w:pPr>
              <w:rPr>
                <w:u w:val="single"/>
              </w:rPr>
            </w:pPr>
            <w:r w:rsidRPr="00811B6A">
              <w:rPr>
                <w:rFonts w:hint="eastAsia"/>
                <w:u w:val="single"/>
              </w:rPr>
              <w:t>補助団体</w:t>
            </w:r>
          </w:p>
        </w:tc>
      </w:tr>
      <w:tr w:rsidR="00CA04F2" w14:paraId="72966FAA" w14:textId="77777777" w:rsidTr="00811B6A">
        <w:trPr>
          <w:trHeight w:val="713"/>
        </w:trPr>
        <w:tc>
          <w:tcPr>
            <w:tcW w:w="1473" w:type="dxa"/>
            <w:vAlign w:val="center"/>
          </w:tcPr>
          <w:p w14:paraId="706BABEF" w14:textId="77777777" w:rsidR="00CA04F2" w:rsidRPr="00811B6A" w:rsidRDefault="00CA04F2" w:rsidP="00811B6A">
            <w:pPr>
              <w:jc w:val="center"/>
              <w:rPr>
                <w:sz w:val="24"/>
                <w:szCs w:val="24"/>
              </w:rPr>
            </w:pPr>
            <w:r w:rsidRPr="00601DD0">
              <w:rPr>
                <w:rFonts w:hint="eastAsia"/>
                <w:spacing w:val="45"/>
                <w:kern w:val="0"/>
                <w:sz w:val="24"/>
                <w:szCs w:val="24"/>
                <w:fitText w:val="1260" w:id="1189357313"/>
              </w:rPr>
              <w:t>使用期</w:t>
            </w:r>
            <w:r w:rsidRPr="00601DD0">
              <w:rPr>
                <w:rFonts w:hint="eastAsia"/>
                <w:spacing w:val="15"/>
                <w:kern w:val="0"/>
                <w:sz w:val="24"/>
                <w:szCs w:val="24"/>
                <w:fitText w:val="1260" w:id="1189357313"/>
              </w:rPr>
              <w:t>日</w:t>
            </w:r>
          </w:p>
          <w:p w14:paraId="6DAFE742" w14:textId="77777777" w:rsidR="00CA04F2" w:rsidRPr="00811B6A" w:rsidRDefault="00CA04F2" w:rsidP="00811B6A">
            <w:pPr>
              <w:jc w:val="center"/>
              <w:rPr>
                <w:sz w:val="24"/>
                <w:szCs w:val="24"/>
              </w:rPr>
            </w:pPr>
            <w:r w:rsidRPr="00811B6A">
              <w:rPr>
                <w:rFonts w:hint="eastAsia"/>
                <w:sz w:val="24"/>
                <w:szCs w:val="24"/>
              </w:rPr>
              <w:t>時</w:t>
            </w:r>
            <w:r w:rsidR="00143A16">
              <w:rPr>
                <w:rFonts w:hint="eastAsia"/>
                <w:sz w:val="24"/>
                <w:szCs w:val="24"/>
              </w:rPr>
              <w:t xml:space="preserve">　　</w:t>
            </w:r>
            <w:r w:rsidRPr="00811B6A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8471" w:type="dxa"/>
            <w:gridSpan w:val="9"/>
          </w:tcPr>
          <w:p w14:paraId="1047BD80" w14:textId="18B280A2" w:rsidR="00CA04F2" w:rsidRDefault="00811B6A">
            <w:r>
              <w:rPr>
                <w:rFonts w:hint="eastAsia"/>
              </w:rPr>
              <w:t xml:space="preserve">　　　</w:t>
            </w:r>
            <w:r w:rsidR="000C3C0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　年　　　　　月　　　　　日（　　　）</w:t>
            </w:r>
          </w:p>
          <w:p w14:paraId="2B3D87FB" w14:textId="77777777" w:rsidR="00811B6A" w:rsidRDefault="00811B6A">
            <w:r>
              <w:rPr>
                <w:rFonts w:hint="eastAsia"/>
              </w:rPr>
              <w:t xml:space="preserve">　　　　　　　　　時　　　　　　　分　～　　　　　　　　　時　　　　　　　分　</w:t>
            </w:r>
          </w:p>
        </w:tc>
      </w:tr>
      <w:tr w:rsidR="00CA04F2" w14:paraId="259D2C16" w14:textId="77777777" w:rsidTr="00811B6A">
        <w:trPr>
          <w:trHeight w:val="1053"/>
        </w:trPr>
        <w:tc>
          <w:tcPr>
            <w:tcW w:w="1473" w:type="dxa"/>
            <w:vAlign w:val="center"/>
          </w:tcPr>
          <w:p w14:paraId="1046B18A" w14:textId="77777777" w:rsidR="00CA04F2" w:rsidRPr="00811B6A" w:rsidRDefault="00CA04F2" w:rsidP="00811B6A">
            <w:pPr>
              <w:jc w:val="center"/>
              <w:rPr>
                <w:sz w:val="24"/>
                <w:szCs w:val="24"/>
              </w:rPr>
            </w:pPr>
            <w:r w:rsidRPr="00143A16">
              <w:rPr>
                <w:rFonts w:hint="eastAsia"/>
                <w:spacing w:val="135"/>
                <w:kern w:val="0"/>
                <w:sz w:val="24"/>
                <w:szCs w:val="24"/>
                <w:fitText w:val="1260" w:id="1189357312"/>
              </w:rPr>
              <w:t>申込</w:t>
            </w:r>
            <w:r w:rsidRPr="00143A16">
              <w:rPr>
                <w:rFonts w:hint="eastAsia"/>
                <w:kern w:val="0"/>
                <w:sz w:val="24"/>
                <w:szCs w:val="24"/>
                <w:fitText w:val="1260" w:id="1189357312"/>
              </w:rPr>
              <w:t>者</w:t>
            </w:r>
          </w:p>
        </w:tc>
        <w:tc>
          <w:tcPr>
            <w:tcW w:w="8471" w:type="dxa"/>
            <w:gridSpan w:val="9"/>
            <w:vAlign w:val="center"/>
          </w:tcPr>
          <w:p w14:paraId="0315BA74" w14:textId="77777777" w:rsidR="00CA04F2" w:rsidRDefault="00811B6A" w:rsidP="00811B6A">
            <w:r>
              <w:rPr>
                <w:rFonts w:hint="eastAsia"/>
              </w:rPr>
              <w:t>住所　　　　　　　　　町　　　　　　　番地　　　　電話</w:t>
            </w:r>
          </w:p>
          <w:p w14:paraId="739E93E8" w14:textId="77777777" w:rsidR="00811B6A" w:rsidRDefault="00811B6A" w:rsidP="00811B6A">
            <w:r>
              <w:rPr>
                <w:rFonts w:hint="eastAsia"/>
              </w:rPr>
              <w:t>氏名　　　　　　　　　　　　　　　　　　　　　　　　　　　　　　　　　印</w:t>
            </w:r>
          </w:p>
        </w:tc>
      </w:tr>
      <w:tr w:rsidR="00CA04F2" w14:paraId="7C9FD961" w14:textId="77777777" w:rsidTr="00143A16">
        <w:tc>
          <w:tcPr>
            <w:tcW w:w="1473" w:type="dxa"/>
            <w:vMerge w:val="restart"/>
            <w:vAlign w:val="center"/>
          </w:tcPr>
          <w:p w14:paraId="19B11BB1" w14:textId="77777777" w:rsidR="00CA04F2" w:rsidRPr="00811B6A" w:rsidRDefault="00CA04F2" w:rsidP="00811B6A">
            <w:pPr>
              <w:jc w:val="center"/>
              <w:rPr>
                <w:sz w:val="24"/>
                <w:szCs w:val="24"/>
              </w:rPr>
            </w:pPr>
            <w:r w:rsidRPr="00811B6A">
              <w:rPr>
                <w:rFonts w:hint="eastAsia"/>
                <w:sz w:val="24"/>
                <w:szCs w:val="24"/>
              </w:rPr>
              <w:t>使用料内訳</w:t>
            </w:r>
          </w:p>
        </w:tc>
        <w:tc>
          <w:tcPr>
            <w:tcW w:w="2100" w:type="dxa"/>
            <w:gridSpan w:val="2"/>
            <w:vAlign w:val="center"/>
          </w:tcPr>
          <w:p w14:paraId="3A8004A8" w14:textId="77777777" w:rsidR="00CA04F2" w:rsidRDefault="00811B6A" w:rsidP="00811B6A">
            <w:pPr>
              <w:jc w:val="center"/>
            </w:pPr>
            <w:r>
              <w:rPr>
                <w:rFonts w:hint="eastAsia"/>
              </w:rPr>
              <w:t>使用部屋</w:t>
            </w:r>
          </w:p>
        </w:tc>
        <w:tc>
          <w:tcPr>
            <w:tcW w:w="1627" w:type="dxa"/>
            <w:vAlign w:val="center"/>
          </w:tcPr>
          <w:p w14:paraId="5C3F7314" w14:textId="77777777" w:rsidR="00CA04F2" w:rsidRDefault="00811B6A" w:rsidP="00811B6A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628" w:type="dxa"/>
            <w:gridSpan w:val="2"/>
            <w:vAlign w:val="center"/>
          </w:tcPr>
          <w:p w14:paraId="092E9C23" w14:textId="77777777" w:rsidR="00CA04F2" w:rsidRDefault="00811B6A" w:rsidP="00811B6A">
            <w:pPr>
              <w:jc w:val="center"/>
            </w:pPr>
            <w:r>
              <w:rPr>
                <w:rFonts w:hint="eastAsia"/>
              </w:rPr>
              <w:t>補助団体</w:t>
            </w:r>
          </w:p>
        </w:tc>
        <w:tc>
          <w:tcPr>
            <w:tcW w:w="1260" w:type="dxa"/>
            <w:gridSpan w:val="2"/>
            <w:vAlign w:val="center"/>
          </w:tcPr>
          <w:p w14:paraId="5C28A455" w14:textId="77777777" w:rsidR="00CA04F2" w:rsidRDefault="00811B6A" w:rsidP="00811B6A">
            <w:pPr>
              <w:jc w:val="center"/>
            </w:pPr>
            <w:r>
              <w:rPr>
                <w:rFonts w:hint="eastAsia"/>
              </w:rPr>
              <w:t>役員会</w:t>
            </w:r>
          </w:p>
        </w:tc>
        <w:tc>
          <w:tcPr>
            <w:tcW w:w="1856" w:type="dxa"/>
            <w:gridSpan w:val="2"/>
          </w:tcPr>
          <w:p w14:paraId="1E3544DF" w14:textId="77777777" w:rsidR="00CA04F2" w:rsidRDefault="00811B6A" w:rsidP="00811B6A">
            <w:pPr>
              <w:jc w:val="center"/>
            </w:pPr>
            <w:r w:rsidRPr="00601DD0">
              <w:rPr>
                <w:rFonts w:hint="eastAsia"/>
                <w:spacing w:val="150"/>
                <w:kern w:val="0"/>
                <w:fitText w:val="1260" w:id="1189356288"/>
              </w:rPr>
              <w:t>承諾</w:t>
            </w:r>
            <w:r w:rsidRPr="00601DD0">
              <w:rPr>
                <w:rFonts w:hint="eastAsia"/>
                <w:spacing w:val="15"/>
                <w:kern w:val="0"/>
                <w:fitText w:val="1260" w:id="1189356288"/>
              </w:rPr>
              <w:t>印</w:t>
            </w:r>
          </w:p>
        </w:tc>
      </w:tr>
      <w:tr w:rsidR="00CA04F2" w14:paraId="302B92B2" w14:textId="77777777" w:rsidTr="00143A16">
        <w:tc>
          <w:tcPr>
            <w:tcW w:w="1473" w:type="dxa"/>
            <w:vMerge/>
          </w:tcPr>
          <w:p w14:paraId="1B634B30" w14:textId="77777777" w:rsidR="00CA04F2" w:rsidRDefault="00CA04F2"/>
        </w:tc>
        <w:tc>
          <w:tcPr>
            <w:tcW w:w="945" w:type="dxa"/>
            <w:vMerge w:val="restart"/>
            <w:vAlign w:val="center"/>
          </w:tcPr>
          <w:p w14:paraId="4B48281C" w14:textId="77777777" w:rsidR="00CA04F2" w:rsidRDefault="00811B6A" w:rsidP="00811B6A">
            <w:pPr>
              <w:jc w:val="center"/>
            </w:pPr>
            <w:r>
              <w:rPr>
                <w:rFonts w:hint="eastAsia"/>
              </w:rPr>
              <w:t>大広間</w:t>
            </w:r>
          </w:p>
        </w:tc>
        <w:tc>
          <w:tcPr>
            <w:tcW w:w="1155" w:type="dxa"/>
            <w:vAlign w:val="center"/>
          </w:tcPr>
          <w:p w14:paraId="2A379270" w14:textId="77777777" w:rsidR="00CA04F2" w:rsidRDefault="00811B6A" w:rsidP="00811B6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以上</w:t>
            </w:r>
          </w:p>
        </w:tc>
        <w:tc>
          <w:tcPr>
            <w:tcW w:w="1627" w:type="dxa"/>
            <w:vAlign w:val="center"/>
          </w:tcPr>
          <w:p w14:paraId="30F9AB7B" w14:textId="77777777" w:rsidR="00CA04F2" w:rsidRDefault="00811B6A" w:rsidP="00811B6A">
            <w:pPr>
              <w:jc w:val="right"/>
            </w:pPr>
            <w:r>
              <w:rPr>
                <w:rFonts w:hint="eastAsia"/>
              </w:rPr>
              <w:t>1,500</w:t>
            </w: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  <w:gridSpan w:val="2"/>
            <w:vAlign w:val="center"/>
          </w:tcPr>
          <w:p w14:paraId="75344A86" w14:textId="77777777" w:rsidR="00CA04F2" w:rsidRDefault="00811B6A" w:rsidP="00811B6A">
            <w:pPr>
              <w:jc w:val="right"/>
            </w:pP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14:paraId="721BE366" w14:textId="77777777" w:rsidR="00CA04F2" w:rsidRDefault="00811B6A" w:rsidP="00811B6A">
            <w:pPr>
              <w:jc w:val="center"/>
            </w:pP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1856" w:type="dxa"/>
            <w:gridSpan w:val="2"/>
            <w:vMerge w:val="restart"/>
          </w:tcPr>
          <w:p w14:paraId="32EFAF79" w14:textId="77777777" w:rsidR="00CA04F2" w:rsidRDefault="00CA04F2"/>
        </w:tc>
      </w:tr>
      <w:tr w:rsidR="00CA04F2" w14:paraId="45B67734" w14:textId="77777777" w:rsidTr="00143A16">
        <w:trPr>
          <w:trHeight w:val="150"/>
        </w:trPr>
        <w:tc>
          <w:tcPr>
            <w:tcW w:w="1473" w:type="dxa"/>
            <w:vMerge/>
          </w:tcPr>
          <w:p w14:paraId="12A7730F" w14:textId="77777777" w:rsidR="00CA04F2" w:rsidRDefault="00CA04F2"/>
        </w:tc>
        <w:tc>
          <w:tcPr>
            <w:tcW w:w="945" w:type="dxa"/>
            <w:vMerge/>
            <w:vAlign w:val="center"/>
          </w:tcPr>
          <w:p w14:paraId="3CF5C95C" w14:textId="77777777" w:rsidR="00CA04F2" w:rsidRDefault="00CA04F2" w:rsidP="00811B6A">
            <w:pPr>
              <w:jc w:val="center"/>
            </w:pPr>
          </w:p>
        </w:tc>
        <w:tc>
          <w:tcPr>
            <w:tcW w:w="1155" w:type="dxa"/>
            <w:vAlign w:val="center"/>
          </w:tcPr>
          <w:p w14:paraId="3C3AB021" w14:textId="77777777" w:rsidR="00CA04F2" w:rsidRDefault="00811B6A" w:rsidP="00811B6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以下</w:t>
            </w:r>
          </w:p>
        </w:tc>
        <w:tc>
          <w:tcPr>
            <w:tcW w:w="1627" w:type="dxa"/>
            <w:vAlign w:val="center"/>
          </w:tcPr>
          <w:p w14:paraId="3283B66F" w14:textId="77777777" w:rsidR="00CA04F2" w:rsidRDefault="00811B6A" w:rsidP="00811B6A">
            <w:pPr>
              <w:jc w:val="right"/>
            </w:pP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  <w:gridSpan w:val="2"/>
            <w:vAlign w:val="center"/>
          </w:tcPr>
          <w:p w14:paraId="01FA8F01" w14:textId="77777777" w:rsidR="00CA04F2" w:rsidRDefault="00811B6A" w:rsidP="00811B6A">
            <w:pPr>
              <w:jc w:val="right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14:paraId="044CC234" w14:textId="77777777" w:rsidR="00CA04F2" w:rsidRDefault="00811B6A" w:rsidP="00811B6A">
            <w:pPr>
              <w:jc w:val="center"/>
            </w:pP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1856" w:type="dxa"/>
            <w:gridSpan w:val="2"/>
            <w:vMerge/>
          </w:tcPr>
          <w:p w14:paraId="0FC2F826" w14:textId="77777777" w:rsidR="00CA04F2" w:rsidRDefault="00CA04F2"/>
        </w:tc>
      </w:tr>
      <w:tr w:rsidR="00CA04F2" w14:paraId="68F391E5" w14:textId="77777777" w:rsidTr="00143A16">
        <w:trPr>
          <w:trHeight w:val="133"/>
        </w:trPr>
        <w:tc>
          <w:tcPr>
            <w:tcW w:w="1473" w:type="dxa"/>
            <w:vMerge/>
          </w:tcPr>
          <w:p w14:paraId="0407D355" w14:textId="77777777" w:rsidR="00CA04F2" w:rsidRDefault="00CA04F2"/>
        </w:tc>
        <w:tc>
          <w:tcPr>
            <w:tcW w:w="945" w:type="dxa"/>
            <w:vMerge w:val="restart"/>
            <w:vAlign w:val="center"/>
          </w:tcPr>
          <w:p w14:paraId="3B431FF9" w14:textId="77777777" w:rsidR="00CA04F2" w:rsidRDefault="00811B6A" w:rsidP="00811B6A">
            <w:pPr>
              <w:jc w:val="center"/>
            </w:pPr>
            <w:r>
              <w:rPr>
                <w:rFonts w:hint="eastAsia"/>
              </w:rPr>
              <w:t>和　室</w:t>
            </w:r>
          </w:p>
        </w:tc>
        <w:tc>
          <w:tcPr>
            <w:tcW w:w="1155" w:type="dxa"/>
            <w:vAlign w:val="center"/>
          </w:tcPr>
          <w:p w14:paraId="192E60DC" w14:textId="77777777" w:rsidR="00CA04F2" w:rsidRDefault="00811B6A" w:rsidP="00811B6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以上</w:t>
            </w:r>
          </w:p>
        </w:tc>
        <w:tc>
          <w:tcPr>
            <w:tcW w:w="1627" w:type="dxa"/>
            <w:vAlign w:val="center"/>
          </w:tcPr>
          <w:p w14:paraId="2346A3C0" w14:textId="77777777" w:rsidR="00CA04F2" w:rsidRDefault="00811B6A" w:rsidP="00811B6A">
            <w:pPr>
              <w:jc w:val="right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  <w:gridSpan w:val="2"/>
            <w:vAlign w:val="center"/>
          </w:tcPr>
          <w:p w14:paraId="6804CFB2" w14:textId="77777777" w:rsidR="00CA04F2" w:rsidRDefault="00811B6A" w:rsidP="00811B6A">
            <w:pPr>
              <w:jc w:val="right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14:paraId="1BA0BC6E" w14:textId="77777777" w:rsidR="00CA04F2" w:rsidRDefault="00811B6A" w:rsidP="00811B6A">
            <w:pPr>
              <w:jc w:val="center"/>
            </w:pP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1856" w:type="dxa"/>
            <w:gridSpan w:val="2"/>
            <w:vMerge/>
          </w:tcPr>
          <w:p w14:paraId="0069767F" w14:textId="77777777" w:rsidR="00CA04F2" w:rsidRDefault="00CA04F2"/>
        </w:tc>
      </w:tr>
      <w:tr w:rsidR="00CA04F2" w14:paraId="659F80A4" w14:textId="77777777" w:rsidTr="00143A16">
        <w:trPr>
          <w:trHeight w:val="129"/>
        </w:trPr>
        <w:tc>
          <w:tcPr>
            <w:tcW w:w="1473" w:type="dxa"/>
            <w:vMerge/>
          </w:tcPr>
          <w:p w14:paraId="6330DB07" w14:textId="77777777" w:rsidR="00CA04F2" w:rsidRDefault="00CA04F2"/>
        </w:tc>
        <w:tc>
          <w:tcPr>
            <w:tcW w:w="945" w:type="dxa"/>
            <w:vMerge/>
            <w:vAlign w:val="center"/>
          </w:tcPr>
          <w:p w14:paraId="644F85CA" w14:textId="77777777" w:rsidR="00CA04F2" w:rsidRDefault="00CA04F2" w:rsidP="00811B6A">
            <w:pPr>
              <w:jc w:val="center"/>
            </w:pPr>
          </w:p>
        </w:tc>
        <w:tc>
          <w:tcPr>
            <w:tcW w:w="1155" w:type="dxa"/>
            <w:vAlign w:val="center"/>
          </w:tcPr>
          <w:p w14:paraId="59CC85F3" w14:textId="77777777" w:rsidR="00CA04F2" w:rsidRDefault="00811B6A" w:rsidP="00811B6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以下</w:t>
            </w:r>
          </w:p>
        </w:tc>
        <w:tc>
          <w:tcPr>
            <w:tcW w:w="1627" w:type="dxa"/>
            <w:vAlign w:val="center"/>
          </w:tcPr>
          <w:p w14:paraId="163BA6E1" w14:textId="77777777" w:rsidR="00CA04F2" w:rsidRDefault="00811B6A" w:rsidP="00811B6A">
            <w:pPr>
              <w:jc w:val="right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  <w:gridSpan w:val="2"/>
            <w:vAlign w:val="center"/>
          </w:tcPr>
          <w:p w14:paraId="097DB2EC" w14:textId="77777777" w:rsidR="00CA04F2" w:rsidRDefault="00811B6A" w:rsidP="00811B6A">
            <w:pPr>
              <w:jc w:val="right"/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14:paraId="3645CF84" w14:textId="77777777" w:rsidR="00CA04F2" w:rsidRDefault="00811B6A" w:rsidP="00811B6A">
            <w:pPr>
              <w:jc w:val="center"/>
            </w:pP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1856" w:type="dxa"/>
            <w:gridSpan w:val="2"/>
            <w:vMerge/>
          </w:tcPr>
          <w:p w14:paraId="2F36D53E" w14:textId="77777777" w:rsidR="00CA04F2" w:rsidRDefault="00CA04F2"/>
        </w:tc>
      </w:tr>
      <w:tr w:rsidR="00CA04F2" w14:paraId="36C39A61" w14:textId="77777777" w:rsidTr="00811B6A">
        <w:trPr>
          <w:trHeight w:val="1784"/>
        </w:trPr>
        <w:tc>
          <w:tcPr>
            <w:tcW w:w="9944" w:type="dxa"/>
            <w:gridSpan w:val="10"/>
          </w:tcPr>
          <w:p w14:paraId="3316FA9B" w14:textId="77777777" w:rsidR="00CA04F2" w:rsidRDefault="00CA04F2" w:rsidP="00CA04F2">
            <w:r w:rsidRPr="00143A16">
              <w:rPr>
                <w:rFonts w:hint="eastAsia"/>
                <w:sz w:val="24"/>
                <w:szCs w:val="24"/>
              </w:rPr>
              <w:t>備考欄</w:t>
            </w:r>
            <w:r>
              <w:rPr>
                <w:rFonts w:hint="eastAsia"/>
              </w:rPr>
              <w:t xml:space="preserve">　　</w:t>
            </w:r>
            <w:r w:rsidR="00143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　使用料は季節に関係なく冷暖房費を含むものとする。</w:t>
            </w:r>
          </w:p>
          <w:p w14:paraId="1398DCC9" w14:textId="77777777" w:rsidR="00CA04F2" w:rsidRDefault="00CA04F2" w:rsidP="00CA04F2">
            <w:pPr>
              <w:ind w:leftChars="600" w:left="1680" w:hangingChars="200" w:hanging="420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補助団体とは町内長寿会・婦人会・青年部・防犯委員会・子供育成会・体育振興会・民生・ボランテア・婦人消防・中学育成会の各団体</w:t>
            </w:r>
          </w:p>
          <w:p w14:paraId="6A5AC1A4" w14:textId="77777777" w:rsidR="00CA04F2" w:rsidRDefault="00CA04F2" w:rsidP="00CA04F2">
            <w:pPr>
              <w:ind w:leftChars="600" w:left="1680" w:hangingChars="200" w:hanging="420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部屋の使用は原則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以内を限度とし、それ以上使用する場合は倍額の使用料を支払う。</w:t>
            </w:r>
          </w:p>
        </w:tc>
      </w:tr>
    </w:tbl>
    <w:p w14:paraId="09064100" w14:textId="77777777" w:rsidR="00CA04F2" w:rsidRDefault="00CA04F2"/>
    <w:p w14:paraId="4FF85499" w14:textId="15D01318" w:rsidR="00143A16" w:rsidRDefault="0054146A" w:rsidP="00143A16">
      <w:pPr>
        <w:ind w:firstLineChars="100" w:firstLine="210"/>
      </w:pPr>
      <w:r>
        <w:rPr>
          <w:rFonts w:hint="eastAsia"/>
        </w:rPr>
        <w:t>令和</w:t>
      </w:r>
      <w:r w:rsidR="00143A16">
        <w:rPr>
          <w:rFonts w:hint="eastAsia"/>
        </w:rPr>
        <w:t xml:space="preserve">　　　　年　　　　月　　　　日</w:t>
      </w:r>
    </w:p>
    <w:p w14:paraId="04D242E2" w14:textId="77777777" w:rsidR="00143A16" w:rsidRDefault="00601DD0" w:rsidP="00143A16">
      <w:pPr>
        <w:ind w:left="4200" w:firstLine="840"/>
        <w:rPr>
          <w:b/>
          <w:kern w:val="0"/>
          <w:sz w:val="32"/>
          <w:szCs w:val="32"/>
        </w:rPr>
      </w:pPr>
      <w:r w:rsidRPr="00601DD0">
        <w:rPr>
          <w:rFonts w:hint="eastAsia"/>
          <w:b/>
          <w:spacing w:val="100"/>
          <w:kern w:val="0"/>
          <w:sz w:val="32"/>
          <w:szCs w:val="32"/>
          <w:fitText w:val="4494" w:id="1189358083"/>
        </w:rPr>
        <w:t>飯玉第五公民</w:t>
      </w:r>
      <w:r w:rsidR="00143A16" w:rsidRPr="00601DD0">
        <w:rPr>
          <w:rFonts w:hint="eastAsia"/>
          <w:b/>
          <w:spacing w:val="100"/>
          <w:kern w:val="0"/>
          <w:sz w:val="32"/>
          <w:szCs w:val="32"/>
          <w:fitText w:val="4494" w:id="1189358083"/>
        </w:rPr>
        <w:t>館長</w:t>
      </w:r>
      <w:r w:rsidR="00143A16" w:rsidRPr="00601DD0">
        <w:rPr>
          <w:rFonts w:hint="eastAsia"/>
          <w:b/>
          <w:spacing w:val="1"/>
          <w:kern w:val="0"/>
          <w:sz w:val="32"/>
          <w:szCs w:val="32"/>
          <w:fitText w:val="4494" w:id="1189358083"/>
        </w:rPr>
        <w:t>殿</w:t>
      </w:r>
    </w:p>
    <w:p w14:paraId="115C8EA7" w14:textId="77777777" w:rsidR="00143A16" w:rsidRPr="00143A16" w:rsidRDefault="00143A16" w:rsidP="00143A16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95923" wp14:editId="7B3D5D97">
                <wp:simplePos x="0" y="0"/>
                <wp:positionH relativeFrom="column">
                  <wp:posOffset>-95250</wp:posOffset>
                </wp:positionH>
                <wp:positionV relativeFrom="paragraph">
                  <wp:posOffset>184785</wp:posOffset>
                </wp:positionV>
                <wp:extent cx="6305550" cy="28575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4F9CB" w14:textId="77777777" w:rsidR="00143A16" w:rsidRPr="00601DD0" w:rsidRDefault="00143A16" w:rsidP="00601D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1DD0">
                              <w:rPr>
                                <w:rFonts w:hint="eastAsia"/>
                                <w:b/>
                                <w:spacing w:val="630"/>
                                <w:kern w:val="0"/>
                                <w:sz w:val="36"/>
                                <w:szCs w:val="36"/>
                                <w:fitText w:val="3600" w:id="1189360640"/>
                              </w:rPr>
                              <w:t>領収</w:t>
                            </w:r>
                            <w:r w:rsidRPr="00601DD0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  <w:fitText w:val="3600" w:id="1189360640"/>
                              </w:rPr>
                              <w:t>書</w:t>
                            </w:r>
                          </w:p>
                          <w:p w14:paraId="4AAFB87D" w14:textId="77777777" w:rsidR="00143A16" w:rsidRPr="00601DD0" w:rsidRDefault="00143A16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1DD0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601DD0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601DD0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601DD0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="00601DD0" w:rsidRPr="00601DD0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01DD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様</w:t>
                            </w:r>
                          </w:p>
                          <w:p w14:paraId="524561C9" w14:textId="77777777" w:rsidR="00143A16" w:rsidRPr="00601DD0" w:rsidRDefault="00601DD0" w:rsidP="00601DD0">
                            <w:pPr>
                              <w:ind w:firstLineChars="700" w:firstLine="2530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01DD0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 xml:space="preserve">￥　　　　　　　　　　　　</w:t>
                            </w:r>
                          </w:p>
                          <w:p w14:paraId="4AC535B5" w14:textId="35008500" w:rsidR="00601DD0" w:rsidRPr="00601DD0" w:rsidRDefault="00601DD0" w:rsidP="00601DD0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601D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年月日：</w:t>
                            </w:r>
                            <w:r w:rsidR="00541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Pr="00601D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年　　　月　　　日　　　　　　　　　　　　　　　　　　　</w:t>
                            </w:r>
                          </w:p>
                          <w:p w14:paraId="0AAA4ADB" w14:textId="77777777" w:rsidR="00601DD0" w:rsidRDefault="00601DD0" w:rsidP="00601DD0">
                            <w:pPr>
                              <w:spacing w:line="360" w:lineRule="auto"/>
                              <w:ind w:firstLineChars="500" w:firstLine="1200"/>
                            </w:pPr>
                            <w:r w:rsidRPr="00601D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民館維持管理費として【一般・補助団体／大広間・和室】</w:t>
                            </w:r>
                          </w:p>
                          <w:p w14:paraId="42066ED4" w14:textId="134D4512" w:rsidR="00601DD0" w:rsidRPr="00601DD0" w:rsidRDefault="00601DD0" w:rsidP="00601DD0">
                            <w:pPr>
                              <w:ind w:leftChars="500" w:left="2940" w:hangingChars="900" w:hanging="189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br/>
                            </w:r>
                            <w:r w:rsidR="00541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Pr="00601D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年　　月　　日</w:t>
                            </w:r>
                          </w:p>
                          <w:p w14:paraId="0BD6887F" w14:textId="77777777" w:rsidR="00601DD0" w:rsidRPr="00601DD0" w:rsidRDefault="00601DD0" w:rsidP="00601DD0">
                            <w:pPr>
                              <w:ind w:firstLineChars="800" w:firstLine="4043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1DD0">
                              <w:rPr>
                                <w:rFonts w:hint="eastAsia"/>
                                <w:b/>
                                <w:spacing w:val="72"/>
                                <w:kern w:val="0"/>
                                <w:sz w:val="36"/>
                                <w:szCs w:val="36"/>
                                <w:fitText w:val="5415" w:id="1189361152"/>
                              </w:rPr>
                              <w:t xml:space="preserve">飯玉第五公民館長　　</w:t>
                            </w:r>
                            <w:r w:rsidRPr="00601DD0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  <w:fitText w:val="5415" w:id="118936115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5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.5pt;margin-top:14.55pt;width:496.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" fillcolor="white [3201]">
                <v:textbox>
                  <w:txbxContent>
                    <w:p w14:paraId="27C4F9CB" w14:textId="77777777" w:rsidR="00143A16" w:rsidRPr="00601DD0" w:rsidRDefault="00143A16" w:rsidP="00601D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01DD0">
                        <w:rPr>
                          <w:rFonts w:hint="eastAsia"/>
                          <w:b/>
                          <w:spacing w:val="630"/>
                          <w:kern w:val="0"/>
                          <w:sz w:val="36"/>
                          <w:szCs w:val="36"/>
                          <w:fitText w:val="3600" w:id="1189360640"/>
                        </w:rPr>
                        <w:t>領収</w:t>
                      </w:r>
                      <w:r w:rsidRPr="00601DD0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  <w:fitText w:val="3600" w:id="1189360640"/>
                        </w:rPr>
                        <w:t>書</w:t>
                      </w:r>
                    </w:p>
                    <w:p w14:paraId="4AAFB87D" w14:textId="77777777" w:rsidR="00143A16" w:rsidRPr="00601DD0" w:rsidRDefault="00143A16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601DD0">
                        <w:rPr>
                          <w:rFonts w:hint="eastAsia"/>
                          <w:u w:val="single"/>
                        </w:rPr>
                        <w:tab/>
                      </w:r>
                      <w:r w:rsidRPr="00601DD0">
                        <w:rPr>
                          <w:rFonts w:hint="eastAsia"/>
                          <w:u w:val="single"/>
                        </w:rPr>
                        <w:tab/>
                      </w:r>
                      <w:r w:rsidRPr="00601DD0">
                        <w:rPr>
                          <w:rFonts w:hint="eastAsia"/>
                          <w:u w:val="single"/>
                        </w:rPr>
                        <w:tab/>
                      </w:r>
                      <w:r w:rsidRPr="00601DD0">
                        <w:rPr>
                          <w:rFonts w:hint="eastAsia"/>
                          <w:u w:val="single"/>
                        </w:rPr>
                        <w:tab/>
                      </w:r>
                      <w:r w:rsidR="00601DD0" w:rsidRPr="00601DD0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01DD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様</w:t>
                      </w:r>
                    </w:p>
                    <w:p w14:paraId="524561C9" w14:textId="77777777" w:rsidR="00143A16" w:rsidRPr="00601DD0" w:rsidRDefault="00601DD0" w:rsidP="00601DD0">
                      <w:pPr>
                        <w:ind w:firstLineChars="700" w:firstLine="2530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01DD0">
                        <w:rPr>
                          <w:rFonts w:hint="eastAsia"/>
                          <w:b/>
                          <w:sz w:val="36"/>
                          <w:szCs w:val="36"/>
                          <w:u w:val="double"/>
                        </w:rPr>
                        <w:t xml:space="preserve">￥　　　　　　　　　　　　</w:t>
                      </w:r>
                    </w:p>
                    <w:p w14:paraId="4AC535B5" w14:textId="35008500" w:rsidR="00601DD0" w:rsidRPr="00601DD0" w:rsidRDefault="00601DD0" w:rsidP="00601DD0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601DD0">
                        <w:rPr>
                          <w:rFonts w:hint="eastAsia"/>
                          <w:sz w:val="24"/>
                          <w:szCs w:val="24"/>
                        </w:rPr>
                        <w:t>使用年月日：</w:t>
                      </w:r>
                      <w:r w:rsidR="0054146A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Pr="00601DD0">
                        <w:rPr>
                          <w:rFonts w:hint="eastAsia"/>
                          <w:sz w:val="24"/>
                          <w:szCs w:val="24"/>
                        </w:rPr>
                        <w:t xml:space="preserve">　　　年　　　月　　　日　　　　　　　　　　　　　　　　　　　</w:t>
                      </w:r>
                    </w:p>
                    <w:p w14:paraId="0AAA4ADB" w14:textId="77777777" w:rsidR="00601DD0" w:rsidRDefault="00601DD0" w:rsidP="00601DD0">
                      <w:pPr>
                        <w:spacing w:line="360" w:lineRule="auto"/>
                        <w:ind w:firstLineChars="500" w:firstLine="1200"/>
                      </w:pPr>
                      <w:r w:rsidRPr="00601DD0">
                        <w:rPr>
                          <w:rFonts w:hint="eastAsia"/>
                          <w:sz w:val="24"/>
                          <w:szCs w:val="24"/>
                        </w:rPr>
                        <w:t>公民館維持管理費として【一般・補助団体／大広間・和室】</w:t>
                      </w:r>
                    </w:p>
                    <w:p w14:paraId="42066ED4" w14:textId="134D4512" w:rsidR="00601DD0" w:rsidRPr="00601DD0" w:rsidRDefault="00601DD0" w:rsidP="00601DD0">
                      <w:pPr>
                        <w:ind w:leftChars="500" w:left="2940" w:hangingChars="900" w:hanging="189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br/>
                      </w:r>
                      <w:r w:rsidR="0054146A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Pr="00601DD0">
                        <w:rPr>
                          <w:rFonts w:hint="eastAsia"/>
                          <w:sz w:val="24"/>
                          <w:szCs w:val="24"/>
                        </w:rPr>
                        <w:t xml:space="preserve">　　　年　　月　　日</w:t>
                      </w:r>
                    </w:p>
                    <w:p w14:paraId="0BD6887F" w14:textId="77777777" w:rsidR="00601DD0" w:rsidRPr="00601DD0" w:rsidRDefault="00601DD0" w:rsidP="00601DD0">
                      <w:pPr>
                        <w:ind w:firstLineChars="800" w:firstLine="4043"/>
                        <w:rPr>
                          <w:b/>
                          <w:sz w:val="36"/>
                          <w:szCs w:val="36"/>
                        </w:rPr>
                      </w:pPr>
                      <w:r w:rsidRPr="00601DD0">
                        <w:rPr>
                          <w:rFonts w:hint="eastAsia"/>
                          <w:b/>
                          <w:spacing w:val="72"/>
                          <w:kern w:val="0"/>
                          <w:sz w:val="36"/>
                          <w:szCs w:val="36"/>
                          <w:fitText w:val="5415" w:id="1189361152"/>
                        </w:rPr>
                        <w:t xml:space="preserve">飯玉第五公民館長　　</w:t>
                      </w:r>
                      <w:r w:rsidRPr="00601DD0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  <w:fitText w:val="5415" w:id="118936115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C6DCD" wp14:editId="354D4CBB">
                <wp:simplePos x="0" y="0"/>
                <wp:positionH relativeFrom="column">
                  <wp:posOffset>-200025</wp:posOffset>
                </wp:positionH>
                <wp:positionV relativeFrom="paragraph">
                  <wp:posOffset>70485</wp:posOffset>
                </wp:positionV>
                <wp:extent cx="65341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37962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5.55pt" to="498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" strokecolor="black [3040]">
                <v:stroke dashstyle="dash"/>
              </v:line>
            </w:pict>
          </mc:Fallback>
        </mc:AlternateContent>
      </w:r>
    </w:p>
    <w:sectPr w:rsidR="00143A16" w:rsidRPr="00143A16" w:rsidSect="00845B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4F2"/>
    <w:rsid w:val="000C3C09"/>
    <w:rsid w:val="00143A16"/>
    <w:rsid w:val="0054146A"/>
    <w:rsid w:val="005A5F24"/>
    <w:rsid w:val="00601DD0"/>
    <w:rsid w:val="00811B6A"/>
    <w:rsid w:val="00845BB9"/>
    <w:rsid w:val="008F4B73"/>
    <w:rsid w:val="00CA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9D229B"/>
  <w15:docId w15:val="{C29E5CB7-D892-4186-9CA2-BE147059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500B-0720-4DE4-A503-BDE45E1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8486</dc:creator>
  <cp:lastModifiedBy>康晴 中村</cp:lastModifiedBy>
  <cp:revision>4</cp:revision>
  <dcterms:created xsi:type="dcterms:W3CDTF">2016-06-28T07:17:00Z</dcterms:created>
  <dcterms:modified xsi:type="dcterms:W3CDTF">2024-04-29T19:59:00Z</dcterms:modified>
</cp:coreProperties>
</file>